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75C2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612EBF4" wp14:editId="3950E399">
            <wp:extent cx="6106602" cy="5082394"/>
            <wp:effectExtent l="0" t="0" r="889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5" t="16241" r="29455" b="14866"/>
                    <a:stretch/>
                  </pic:blipFill>
                  <pic:spPr bwMode="auto">
                    <a:xfrm>
                      <a:off x="0" y="0"/>
                      <a:ext cx="6107852" cy="50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945F-21EA-4F2A-AF98-5E832244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05:00Z</dcterms:created>
  <dcterms:modified xsi:type="dcterms:W3CDTF">2018-01-09T22:05:00Z</dcterms:modified>
</cp:coreProperties>
</file>